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gi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66"/>
        <w:tblW w:w="11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5A0" w:firstRow="1" w:lastRow="0" w:firstColumn="1" w:lastColumn="1" w:noHBand="0" w:noVBand="1"/>
      </w:tblPr>
      <w:tblGrid>
        <w:gridCol w:w="465"/>
        <w:gridCol w:w="2205"/>
        <w:gridCol w:w="1986"/>
        <w:gridCol w:w="2294"/>
        <w:gridCol w:w="2244"/>
        <w:gridCol w:w="2081"/>
      </w:tblGrid>
      <w:tr w:rsidR="00413171" w:rsidRPr="00B82EBE" w14:paraId="545D4BB2" w14:textId="77777777" w:rsidTr="005D3BDB">
        <w:trPr>
          <w:trHeight w:val="21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B0F0"/>
            <w:textDirection w:val="btLr"/>
          </w:tcPr>
          <w:p w14:paraId="4E8011CD" w14:textId="494EF418" w:rsidR="00E80252" w:rsidRDefault="00A8790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0" w:name="_Hlk526328892"/>
            <w:r>
              <w:rPr>
                <w:rFonts w:ascii="Arial" w:hAnsi="Arial" w:cs="Arial"/>
                <w:b/>
              </w:rPr>
              <w:t>g</w:t>
            </w:r>
          </w:p>
          <w:p w14:paraId="713584E3" w14:textId="34D79BC8" w:rsidR="00A455C5" w:rsidRPr="000C303F" w:rsidRDefault="00A455C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 1</w:t>
            </w:r>
          </w:p>
        </w:tc>
        <w:tc>
          <w:tcPr>
            <w:tcW w:w="108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D37E51D" w14:textId="500968F3" w:rsidR="00A455C5" w:rsidRPr="00B82EBE" w:rsidRDefault="003525E5" w:rsidP="007B54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zam</w:t>
            </w:r>
            <w:r w:rsidR="00A455C5" w:rsidRPr="00EA0160">
              <w:rPr>
                <w:rFonts w:ascii="Arial" w:hAnsi="Arial" w:cs="Arial"/>
                <w:b/>
                <w:sz w:val="28"/>
                <w:szCs w:val="28"/>
              </w:rPr>
              <w:t xml:space="preserve"> Division (Ages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75A0F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-1</w:t>
            </w:r>
            <w:r w:rsidR="00275A0F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455C5" w:rsidRPr="00EA0160">
              <w:rPr>
                <w:rFonts w:ascii="Arial" w:hAnsi="Arial" w:cs="Arial"/>
                <w:b/>
                <w:sz w:val="28"/>
                <w:szCs w:val="28"/>
              </w:rPr>
              <w:t xml:space="preserve"> years old)</w:t>
            </w:r>
          </w:p>
        </w:tc>
      </w:tr>
      <w:tr w:rsidR="00D2654F" w:rsidRPr="00B82EBE" w14:paraId="7FEA8C14" w14:textId="77777777" w:rsidTr="005D3BDB">
        <w:trPr>
          <w:trHeight w:val="90"/>
        </w:trPr>
        <w:tc>
          <w:tcPr>
            <w:tcW w:w="465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00B0F0"/>
          </w:tcPr>
          <w:p w14:paraId="1A2DD46B" w14:textId="77777777" w:rsidR="00A455C5" w:rsidRPr="009B1B83" w:rsidRDefault="00A455C5" w:rsidP="007B5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B3ABDCC" w14:textId="0D8527A9" w:rsidR="00186F0B" w:rsidRPr="00EA0160" w:rsidRDefault="00EA0160" w:rsidP="00792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902C67" w14:textId="2723D018" w:rsidR="00813335" w:rsidRPr="00EA0160" w:rsidRDefault="00EA0160" w:rsidP="00792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1043779" w14:textId="720141BE" w:rsidR="00A1126F" w:rsidRPr="00EA0160" w:rsidRDefault="00BD1E9B" w:rsidP="00792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D0DE72" w14:textId="6B86F50C" w:rsidR="00427CA2" w:rsidRPr="00EA0160" w:rsidRDefault="00EA0160" w:rsidP="00FE7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CF28BCF" w14:textId="380C1081" w:rsidR="00B05FC9" w:rsidRPr="00EA0160" w:rsidRDefault="00BD1E9B" w:rsidP="00FE7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</w:tr>
      <w:tr w:rsidR="00D2654F" w:rsidRPr="000C303F" w14:paraId="2EF7F765" w14:textId="77777777" w:rsidTr="005D3BDB">
        <w:trPr>
          <w:trHeight w:val="1038"/>
        </w:trPr>
        <w:tc>
          <w:tcPr>
            <w:tcW w:w="465" w:type="dxa"/>
            <w:vMerge/>
            <w:tcBorders>
              <w:left w:val="single" w:sz="8" w:space="0" w:color="auto"/>
            </w:tcBorders>
            <w:shd w:val="clear" w:color="auto" w:fill="00B0F0"/>
          </w:tcPr>
          <w:p w14:paraId="640CD7DF" w14:textId="77777777" w:rsidR="00A455C5" w:rsidRPr="000C303F" w:rsidRDefault="00A455C5" w:rsidP="007B547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05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E0D4EFB" w14:textId="7C4BE1AF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</w:t>
            </w:r>
            <w:r w:rsidR="006041CD">
              <w:rPr>
                <w:rFonts w:asciiTheme="majorHAnsi" w:hAnsiTheme="majorHAnsi" w:cstheme="majorHAnsi"/>
                <w:b/>
                <w:bCs/>
              </w:rPr>
              <w:t>ly</w:t>
            </w:r>
            <w:r w:rsidR="001A460B">
              <w:rPr>
                <w:rFonts w:asciiTheme="majorHAnsi" w:hAnsiTheme="majorHAnsi" w:cstheme="majorHAnsi"/>
                <w:b/>
                <w:bCs/>
              </w:rPr>
              <w:t xml:space="preserve"> 7</w:t>
            </w:r>
          </w:p>
          <w:p w14:paraId="1F9BB832" w14:textId="1D21681B" w:rsidR="00A455C5" w:rsidRPr="00D42D48" w:rsidRDefault="00223575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43F2">
              <w:rPr>
                <w:rFonts w:asciiTheme="majorHAnsi" w:hAnsiTheme="majorHAnsi" w:cstheme="majorHAnsi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25A38D81" wp14:editId="0E786276">
                  <wp:extent cx="525145" cy="455295"/>
                  <wp:effectExtent l="0" t="0" r="8255" b="1905"/>
                  <wp:docPr id="214930040" name="Picture 21493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s3-media3.ak.yelpcdn.com%2fbphoto%2fw61y7AYXUplRgJaUvYH-Bg%2fls.jpg&amp;ehk=NkM9ysB2%2f%2bF3ck%2bna%2fJY0Q&amp;r=0&amp;pid=OfficeInser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34543" cy="46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FD2CE" w14:textId="77777777" w:rsidR="009B6E54" w:rsidRPr="00D42D48" w:rsidRDefault="009B6E54" w:rsidP="009B6E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Air Trampoline</w:t>
            </w:r>
            <w:r w:rsidRPr="00D42D48">
              <w:rPr>
                <w:rFonts w:asciiTheme="majorHAnsi" w:hAnsiTheme="majorHAnsi" w:cstheme="majorHAnsi"/>
                <w:b/>
                <w:bCs/>
              </w:rPr>
              <w:t xml:space="preserve">     </w:t>
            </w:r>
          </w:p>
          <w:p w14:paraId="29C2A51A" w14:textId="4E334661" w:rsidR="00A455C5" w:rsidRPr="00D42D48" w:rsidRDefault="00A455C5" w:rsidP="007B547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6E7AE45" w14:textId="4B3A13B6" w:rsidR="00030367" w:rsidRDefault="00ED3D87" w:rsidP="0003036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8C308A">
              <w:rPr>
                <w:rFonts w:asciiTheme="majorHAnsi" w:hAnsiTheme="majorHAnsi" w:cstheme="majorHAnsi"/>
                <w:b/>
                <w:bCs/>
              </w:rPr>
              <w:t>8</w:t>
            </w:r>
          </w:p>
          <w:p w14:paraId="0A9AF32E" w14:textId="2A9DD6DF" w:rsidR="000A3653" w:rsidRPr="00D42D48" w:rsidRDefault="00935EBE" w:rsidP="000A365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044905B4" wp14:editId="006C71F5">
                  <wp:extent cx="444500" cy="444500"/>
                  <wp:effectExtent l="0" t="0" r="0" b="0"/>
                  <wp:docPr id="709893255" name="Picture 70989325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03275" w14:textId="19A07189" w:rsidR="00A455C5" w:rsidRPr="000A3653" w:rsidRDefault="009B6E54" w:rsidP="000A365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A02A7E9" w14:textId="0612E9AE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8C308A">
              <w:rPr>
                <w:rFonts w:asciiTheme="majorHAnsi" w:hAnsiTheme="majorHAnsi" w:cstheme="majorHAnsi"/>
                <w:b/>
                <w:bCs/>
              </w:rPr>
              <w:t>9</w:t>
            </w:r>
          </w:p>
          <w:p w14:paraId="75B5B4C3" w14:textId="2B08F34F" w:rsidR="00AD0C8A" w:rsidRPr="00D42D48" w:rsidRDefault="001A4C14" w:rsidP="00AD0C8A">
            <w:pPr>
              <w:jc w:val="center"/>
              <w:rPr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116AF8E4" wp14:editId="4FDAF87A">
                  <wp:extent cx="469900" cy="467701"/>
                  <wp:effectExtent l="0" t="0" r="635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5" cy="4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533C" w14:textId="7724B347" w:rsidR="00A455C5" w:rsidRPr="0010652C" w:rsidRDefault="0011415C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k </w:t>
            </w:r>
            <w:r w:rsidR="00880198" w:rsidRPr="0010652C">
              <w:rPr>
                <w:rFonts w:asciiTheme="majorHAnsi" w:hAnsiTheme="majorHAnsi" w:cstheme="majorHAnsi"/>
                <w:b/>
                <w:bCs/>
              </w:rPr>
              <w:t>Activities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9F13DCC" w14:textId="4AFD8486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</w:t>
            </w:r>
            <w:r w:rsidR="004F039C">
              <w:rPr>
                <w:rFonts w:asciiTheme="majorHAnsi" w:hAnsiTheme="majorHAnsi" w:cstheme="majorHAnsi"/>
                <w:b/>
                <w:bCs/>
              </w:rPr>
              <w:t xml:space="preserve"> 10</w:t>
            </w:r>
          </w:p>
          <w:p w14:paraId="57E1B33C" w14:textId="4BED1C04" w:rsidR="000377BC" w:rsidRPr="00D42D48" w:rsidRDefault="004B01EB" w:rsidP="000377B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6258A330" wp14:editId="7D794B31">
                  <wp:extent cx="533356" cy="412750"/>
                  <wp:effectExtent l="0" t="0" r="635" b="6350"/>
                  <wp:docPr id="1794947065" name="Picture 1794947065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  </w:t>
            </w:r>
          </w:p>
          <w:p w14:paraId="22B09814" w14:textId="068F45BB" w:rsidR="00A455C5" w:rsidRPr="00D42D48" w:rsidRDefault="003C672D" w:rsidP="000377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F4A381" w14:textId="18EB7995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59114E">
              <w:rPr>
                <w:rFonts w:asciiTheme="majorHAnsi" w:hAnsiTheme="majorHAnsi" w:cstheme="majorHAnsi"/>
                <w:b/>
                <w:bCs/>
              </w:rPr>
              <w:t>11</w:t>
            </w:r>
          </w:p>
          <w:p w14:paraId="0BC8005F" w14:textId="14D3EBEA" w:rsidR="00A455C5" w:rsidRDefault="002B5104" w:rsidP="00FC54E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1BFC7CC9" wp14:editId="5D55D586">
                  <wp:extent cx="387350" cy="387350"/>
                  <wp:effectExtent l="0" t="0" r="0" b="0"/>
                  <wp:docPr id="752250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42D20" w14:textId="25F868F8" w:rsidR="009F4FE7" w:rsidRPr="00D42D48" w:rsidRDefault="00973737" w:rsidP="009F4FE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Adventure Park</w:t>
            </w:r>
            <w:r w:rsidR="009F4FE7" w:rsidRPr="00D42D48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  <w:p w14:paraId="1BC9FCE7" w14:textId="78232F22" w:rsidR="00FB4EF0" w:rsidRPr="00FC54E7" w:rsidRDefault="00FB4EF0" w:rsidP="00FC54E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2654F" w:rsidRPr="000C303F" w14:paraId="631B912D" w14:textId="77777777" w:rsidTr="005D3BDB">
        <w:trPr>
          <w:cantSplit/>
          <w:trHeight w:val="12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79DAB07C" w14:textId="77777777" w:rsidR="00A455C5" w:rsidRPr="000C303F" w:rsidRDefault="00A455C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 2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90926D3" w14:textId="0F5AABF7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1A460B">
              <w:rPr>
                <w:rFonts w:asciiTheme="majorHAnsi" w:hAnsiTheme="majorHAnsi" w:cstheme="majorHAnsi"/>
                <w:b/>
                <w:bCs/>
              </w:rPr>
              <w:t>14</w:t>
            </w:r>
          </w:p>
          <w:p w14:paraId="3C0DE538" w14:textId="5FDD4FE1" w:rsidR="007E56EE" w:rsidRPr="00D42D48" w:rsidRDefault="00935EBE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drawing>
                <wp:inline distT="0" distB="0" distL="0" distR="0" wp14:anchorId="484E51EA" wp14:editId="51104DFE">
                  <wp:extent cx="795672" cy="361950"/>
                  <wp:effectExtent l="0" t="0" r="4445" b="0"/>
                  <wp:docPr id="1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37162" cy="3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2CF0" w14:textId="103B8F15" w:rsidR="00A455C5" w:rsidRPr="00D42D48" w:rsidRDefault="00910188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ki Action Park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A7F1178" w14:textId="6E5DA12F" w:rsidR="00030367" w:rsidRPr="00D42D48" w:rsidRDefault="00D71FD1" w:rsidP="0003036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8C308A">
              <w:rPr>
                <w:rFonts w:asciiTheme="majorHAnsi" w:hAnsiTheme="majorHAnsi" w:cstheme="majorHAnsi"/>
                <w:b/>
                <w:bCs/>
              </w:rPr>
              <w:t>15</w:t>
            </w:r>
            <w:r w:rsidR="00030367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8904F45" w14:textId="54C0721D" w:rsidR="000C38B6" w:rsidRPr="00B643F2" w:rsidRDefault="00935EBE" w:rsidP="000C38B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75E6B626" wp14:editId="2EE6B40F">
                  <wp:extent cx="444500" cy="444500"/>
                  <wp:effectExtent l="0" t="0" r="0" b="0"/>
                  <wp:docPr id="356021938" name="Picture 3560219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32CB4" w14:textId="514CC6AC" w:rsidR="00A455C5" w:rsidRPr="00D42D48" w:rsidRDefault="00995C62" w:rsidP="000C38B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535B93B" w14:textId="7566AEEF" w:rsidR="00A455C5" w:rsidRPr="00D42D48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8C308A">
              <w:rPr>
                <w:rFonts w:asciiTheme="majorHAnsi" w:hAnsiTheme="majorHAnsi" w:cstheme="majorHAnsi"/>
                <w:b/>
                <w:bCs/>
              </w:rPr>
              <w:t>16</w:t>
            </w:r>
            <w:r w:rsidR="00961B0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13B6F50" w14:textId="54DD32C0" w:rsidR="00A455C5" w:rsidRPr="009070A0" w:rsidRDefault="005D1E31" w:rsidP="009070A0">
            <w:pPr>
              <w:jc w:val="center"/>
              <w:rPr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4F0DA13" wp14:editId="7D0201E9">
                  <wp:extent cx="482434" cy="495300"/>
                  <wp:effectExtent l="0" t="0" r="0" b="0"/>
                  <wp:docPr id="1835416450" name="Picture 1835416450" descr="P98C3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98C38T1#yIS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4" cy="49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16FD4" w14:textId="4286607D" w:rsidR="00720CFE" w:rsidRPr="0010652C" w:rsidRDefault="0011415C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owling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603485" w14:textId="691394CA" w:rsidR="00A455C5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 1</w:t>
            </w:r>
            <w:r w:rsidR="00BC112D">
              <w:rPr>
                <w:rFonts w:asciiTheme="majorHAnsi" w:hAnsiTheme="majorHAnsi" w:cstheme="majorHAnsi"/>
                <w:b/>
                <w:bCs/>
              </w:rPr>
              <w:t>7</w:t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01E9987" w14:textId="18A95E92" w:rsidR="00D8214B" w:rsidRPr="00D42D48" w:rsidRDefault="00C6417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349DD51E" wp14:editId="26059DB7">
                  <wp:extent cx="533356" cy="412750"/>
                  <wp:effectExtent l="0" t="0" r="635" b="6350"/>
                  <wp:docPr id="1238488310" name="Picture 1238488310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4D6C" w14:textId="3C28DC11" w:rsidR="00A455C5" w:rsidRPr="00171F07" w:rsidRDefault="00F100C6" w:rsidP="00F100C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</w:t>
            </w:r>
            <w:r w:rsidR="003C672D">
              <w:rPr>
                <w:rFonts w:asciiTheme="majorHAnsi" w:hAnsiTheme="majorHAnsi" w:cstheme="majorHAnsi"/>
                <w:b/>
                <w:bCs/>
              </w:rPr>
              <w:t xml:space="preserve">      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B53CAD2" w14:textId="0D610BD8" w:rsidR="00A455C5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 1</w:t>
            </w:r>
            <w:r w:rsidR="003857C1">
              <w:rPr>
                <w:rFonts w:asciiTheme="majorHAnsi" w:hAnsiTheme="majorHAnsi" w:cstheme="majorHAnsi"/>
                <w:b/>
                <w:bCs/>
              </w:rPr>
              <w:t>8</w:t>
            </w:r>
          </w:p>
          <w:p w14:paraId="7790400C" w14:textId="58976508" w:rsidR="000117BF" w:rsidRDefault="00E13282" w:rsidP="00D61E3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430BD220" wp14:editId="0135837D">
                  <wp:extent cx="438150" cy="438150"/>
                  <wp:effectExtent l="0" t="0" r="0" b="0"/>
                  <wp:docPr id="72497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1475E" w14:textId="3AC4A6F7" w:rsidR="00D61E34" w:rsidRPr="00FC54E7" w:rsidRDefault="00C90FD5" w:rsidP="00D61E3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ve &amp; Buster</w:t>
            </w:r>
          </w:p>
        </w:tc>
      </w:tr>
      <w:tr w:rsidR="00D2654F" w:rsidRPr="000C303F" w14:paraId="5BD7484F" w14:textId="77777777" w:rsidTr="005D3BDB">
        <w:trPr>
          <w:cantSplit/>
          <w:trHeight w:val="64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339D55C0" w14:textId="77777777" w:rsidR="00A455C5" w:rsidRPr="000C303F" w:rsidRDefault="00A455C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B676074" w14:textId="679C6FDF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1A460B">
              <w:rPr>
                <w:rFonts w:asciiTheme="majorHAnsi" w:hAnsiTheme="majorHAnsi" w:cstheme="majorHAnsi"/>
                <w:b/>
                <w:bCs/>
              </w:rPr>
              <w:t>21</w:t>
            </w:r>
          </w:p>
          <w:p w14:paraId="1E023854" w14:textId="1F12AA1C" w:rsidR="007E56EE" w:rsidRPr="00D42D48" w:rsidRDefault="00935EBE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2A14C6E5" wp14:editId="7A1F070B">
                  <wp:extent cx="476249" cy="447675"/>
                  <wp:effectExtent l="0" t="0" r="63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8" cy="4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F4EC9" w14:textId="25AB2BA2" w:rsidR="00A455C5" w:rsidRPr="00D42D48" w:rsidRDefault="00995C6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Q-Zar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503226B" w14:textId="39A4B7FF" w:rsidR="00030367" w:rsidRDefault="00D71FD1" w:rsidP="0003036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</w:t>
            </w:r>
            <w:r w:rsidR="008C308A">
              <w:rPr>
                <w:rFonts w:asciiTheme="majorHAnsi" w:hAnsiTheme="majorHAnsi" w:cstheme="majorHAnsi"/>
                <w:b/>
                <w:bCs/>
              </w:rPr>
              <w:t xml:space="preserve"> 22</w:t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9ABE740" w14:textId="7561F3EB" w:rsidR="0030086E" w:rsidRPr="00D42D48" w:rsidRDefault="00935EBE" w:rsidP="0003036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49D76B51" wp14:editId="683CE075">
                  <wp:extent cx="444500" cy="444500"/>
                  <wp:effectExtent l="0" t="0" r="0" b="0"/>
                  <wp:docPr id="1876236223" name="Picture 18762362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1E87F" w14:textId="40145FD4" w:rsidR="00A455C5" w:rsidRPr="00D42D48" w:rsidRDefault="00C90C0E" w:rsidP="00C90C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</w:t>
            </w:r>
            <w:r w:rsidR="00222D37">
              <w:rPr>
                <w:rFonts w:asciiTheme="majorHAnsi" w:hAnsiTheme="majorHAnsi" w:cstheme="majorHAnsi"/>
                <w:b/>
                <w:bCs/>
              </w:rPr>
              <w:t xml:space="preserve"> 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89E511C" w14:textId="211FCE2B" w:rsidR="00A455C5" w:rsidRPr="00D42D48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3F3F5D">
              <w:rPr>
                <w:rFonts w:asciiTheme="majorHAnsi" w:hAnsiTheme="majorHAnsi" w:cstheme="majorHAnsi"/>
                <w:b/>
                <w:bCs/>
              </w:rPr>
              <w:t>23</w:t>
            </w:r>
            <w:r w:rsidR="00805D4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949885C" w14:textId="0BA2C0BE" w:rsidR="00A455C5" w:rsidRPr="00C90C0E" w:rsidRDefault="0011415C" w:rsidP="00C90C0E">
            <w:pPr>
              <w:jc w:val="center"/>
              <w:rPr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7DC8F018" wp14:editId="20AFB5F7">
                  <wp:extent cx="469900" cy="467701"/>
                  <wp:effectExtent l="0" t="0" r="6350" b="8890"/>
                  <wp:docPr id="1636877636" name="Picture 163687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5" cy="4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5686" w14:textId="06657D40" w:rsidR="00720CFE" w:rsidRPr="00EB63B4" w:rsidRDefault="0011415C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k </w:t>
            </w:r>
            <w:r w:rsidRPr="0010652C">
              <w:rPr>
                <w:rFonts w:asciiTheme="majorHAnsi" w:hAnsiTheme="majorHAnsi" w:cstheme="majorHAnsi"/>
                <w:b/>
                <w:bCs/>
              </w:rPr>
              <w:t>Activities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65B8DF7" w14:textId="5B939DF1" w:rsidR="00A455C5" w:rsidRPr="00D42D48" w:rsidRDefault="00D71FD1" w:rsidP="006C02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BC112D">
              <w:rPr>
                <w:rFonts w:asciiTheme="majorHAnsi" w:hAnsiTheme="majorHAnsi" w:cstheme="majorHAnsi"/>
                <w:b/>
                <w:bCs/>
              </w:rPr>
              <w:t>24</w:t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B2B3F4F" w14:textId="1FF48429" w:rsidR="00A455C5" w:rsidRDefault="00C64172" w:rsidP="00DF7B7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027ED810" wp14:editId="1C63D5F8">
                  <wp:extent cx="443096" cy="342900"/>
                  <wp:effectExtent l="0" t="0" r="0" b="0"/>
                  <wp:docPr id="1480988231" name="Picture 1480988231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79" cy="35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  <w:p w14:paraId="362BF807" w14:textId="47673759" w:rsidR="00E63FA3" w:rsidRPr="00D42D48" w:rsidRDefault="003C672D" w:rsidP="00DF7B7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7EBFD61" w14:textId="471BFFE7" w:rsidR="00C64172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3857C1">
              <w:rPr>
                <w:rFonts w:asciiTheme="majorHAnsi" w:hAnsiTheme="majorHAnsi" w:cstheme="majorHAnsi"/>
                <w:b/>
                <w:bCs/>
              </w:rPr>
              <w:t>25</w:t>
            </w:r>
          </w:p>
          <w:p w14:paraId="0EF9073B" w14:textId="7090B930" w:rsidR="00A455C5" w:rsidRPr="00D42D48" w:rsidRDefault="00C6417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1D5E2B" wp14:editId="30B2A204">
                  <wp:extent cx="608965" cy="51435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ovieworldcinemas.com/images/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13" cy="5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F1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C3DD9BF" w14:textId="4CA756DE" w:rsidR="003910CC" w:rsidRPr="00D61E34" w:rsidRDefault="006A02A5" w:rsidP="00D61E3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="00D61E34">
              <w:rPr>
                <w:rFonts w:asciiTheme="majorHAnsi" w:hAnsiTheme="majorHAnsi" w:cstheme="majorHAnsi"/>
                <w:b/>
                <w:bCs/>
              </w:rPr>
              <w:t xml:space="preserve"> Adventure Land</w:t>
            </w:r>
          </w:p>
        </w:tc>
      </w:tr>
      <w:tr w:rsidR="00D2654F" w:rsidRPr="000C303F" w14:paraId="408A707E" w14:textId="77777777" w:rsidTr="005D3BDB">
        <w:trPr>
          <w:cantSplit/>
          <w:trHeight w:val="924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6CFDD9F6" w14:textId="77777777" w:rsidR="00A455C5" w:rsidRPr="000C303F" w:rsidRDefault="00A455C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 4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C029EE0" w14:textId="2870D18A" w:rsidR="00A455C5" w:rsidRPr="00D42D48" w:rsidRDefault="00ED3D8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</w:t>
            </w:r>
            <w:r w:rsidR="00A336D8"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1A460B">
              <w:rPr>
                <w:rFonts w:asciiTheme="majorHAnsi" w:hAnsiTheme="majorHAnsi" w:cstheme="majorHAnsi"/>
                <w:b/>
                <w:bCs/>
              </w:rPr>
              <w:t>8</w:t>
            </w:r>
            <w:r w:rsidR="0061207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18E5A3A" w14:textId="7F408DE0" w:rsidR="007E56EE" w:rsidRPr="00D42D48" w:rsidRDefault="00E1328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6A8FB72B" wp14:editId="2672E2EF">
                  <wp:extent cx="508000" cy="430742"/>
                  <wp:effectExtent l="0" t="0" r="6350" b="7620"/>
                  <wp:docPr id="2061408514" name="Picture 206140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1" cy="44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14F39" w14:textId="51A039A6" w:rsidR="00A455C5" w:rsidRPr="00D42D48" w:rsidRDefault="00F62324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oller Skating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CD873B8" w14:textId="747B1B85" w:rsidR="0030086E" w:rsidRPr="00D42D48" w:rsidRDefault="00D71FD1" w:rsidP="00C762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y 2</w:t>
            </w:r>
            <w:r w:rsidR="008C308A">
              <w:rPr>
                <w:rFonts w:asciiTheme="majorHAnsi" w:hAnsiTheme="majorHAnsi" w:cstheme="majorHAnsi"/>
                <w:b/>
                <w:bCs/>
              </w:rPr>
              <w:t>9</w:t>
            </w:r>
            <w:r w:rsidR="00A455C5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765F5CC" w14:textId="2F4138C8" w:rsidR="001D5800" w:rsidRPr="00D42D48" w:rsidRDefault="00935EBE" w:rsidP="001D58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742C1690" wp14:editId="5A6A7E35">
                  <wp:extent cx="444500" cy="444500"/>
                  <wp:effectExtent l="0" t="0" r="0" b="0"/>
                  <wp:docPr id="282102884" name="Picture 28210288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20C43" w14:textId="3F724FB2" w:rsidR="00A455C5" w:rsidRPr="00D42D48" w:rsidRDefault="009E6C8B" w:rsidP="001D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3C2E5E8" w14:textId="6B11552C" w:rsidR="000C5605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3F3F5D">
              <w:rPr>
                <w:rFonts w:asciiTheme="majorHAnsi" w:hAnsiTheme="majorHAnsi" w:cstheme="majorHAnsi"/>
                <w:b/>
                <w:bCs/>
              </w:rPr>
              <w:t>30</w:t>
            </w:r>
          </w:p>
          <w:p w14:paraId="7C3407A4" w14:textId="6C0B9CF9" w:rsidR="00A455C5" w:rsidRPr="00B643F2" w:rsidRDefault="00805D4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D1E31"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491E2E3" wp14:editId="298F8030">
                  <wp:extent cx="482434" cy="495300"/>
                  <wp:effectExtent l="0" t="0" r="0" b="0"/>
                  <wp:docPr id="55201356" name="Picture 55201356" descr="P98C3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98C38T1#yIS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4" cy="49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E0197" w14:textId="000A3913" w:rsidR="00A455C5" w:rsidRPr="00EB63B4" w:rsidRDefault="00463A58" w:rsidP="0060719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              </w:t>
            </w:r>
            <w:r w:rsidR="006B2DC5" w:rsidRPr="00EB63B4">
              <w:rPr>
                <w:rFonts w:asciiTheme="majorHAnsi" w:hAnsiTheme="majorHAnsi" w:cstheme="majorHAnsi"/>
                <w:b/>
                <w:bCs/>
              </w:rPr>
              <w:t>Bowling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AE4B57F" w14:textId="2C584F11" w:rsidR="00D8214B" w:rsidRDefault="00D71FD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uly </w:t>
            </w:r>
            <w:r w:rsidR="00BC112D">
              <w:rPr>
                <w:rFonts w:asciiTheme="majorHAnsi" w:hAnsiTheme="majorHAnsi" w:cstheme="majorHAnsi"/>
                <w:b/>
                <w:bCs/>
              </w:rPr>
              <w:t>31</w:t>
            </w:r>
          </w:p>
          <w:p w14:paraId="53C01735" w14:textId="6236A74E" w:rsidR="00A455C5" w:rsidRPr="00D42D48" w:rsidRDefault="00C6417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65BD486E" wp14:editId="29908FC9">
                  <wp:extent cx="533356" cy="412750"/>
                  <wp:effectExtent l="0" t="0" r="635" b="6350"/>
                  <wp:docPr id="1194077934" name="Picture 1194077934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7BCCD" w14:textId="66D31242" w:rsidR="00A455C5" w:rsidRPr="002632C0" w:rsidRDefault="00AF7EDC" w:rsidP="00182EF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</w:t>
            </w:r>
            <w:r w:rsidR="003C672D"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AA43C3" w14:textId="601D1EFB" w:rsidR="00A455C5" w:rsidRDefault="002D4A46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1</w:t>
            </w:r>
          </w:p>
          <w:p w14:paraId="795CFB0F" w14:textId="77777777" w:rsidR="00D61E34" w:rsidRDefault="00D71FD1" w:rsidP="00F97CA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75D89169" wp14:editId="3575A5B7">
                  <wp:extent cx="446435" cy="438150"/>
                  <wp:effectExtent l="0" t="0" r="0" b="0"/>
                  <wp:docPr id="1012901915" name="Picture 101290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2" cy="44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</w:rPr>
              <w:t xml:space="preserve">       </w:t>
            </w:r>
          </w:p>
          <w:p w14:paraId="62570C94" w14:textId="361A6A13" w:rsidR="00A455C5" w:rsidRPr="00D42D48" w:rsidRDefault="00D61E34" w:rsidP="00F97CA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</w:t>
            </w:r>
            <w:r>
              <w:rPr>
                <w:rFonts w:asciiTheme="majorHAnsi" w:hAnsiTheme="majorHAnsi" w:cstheme="majorHAnsi"/>
                <w:b/>
                <w:bCs/>
              </w:rPr>
              <w:t>Movie Theate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D71FD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2654F" w:rsidRPr="000C303F" w14:paraId="260D5EBA" w14:textId="77777777" w:rsidTr="005D3BDB">
        <w:trPr>
          <w:cantSplit/>
          <w:trHeight w:val="442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1A0A6CBD" w14:textId="77777777" w:rsidR="00A455C5" w:rsidRPr="000C303F" w:rsidRDefault="00A455C5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E086F3D" w14:textId="56AC0F52" w:rsidR="00A455C5" w:rsidRPr="00D42D48" w:rsidRDefault="001A460B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4</w:t>
            </w:r>
            <w:r w:rsidR="0061207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A064A35" w14:textId="799A2B11" w:rsidR="007E56EE" w:rsidRPr="00D42D48" w:rsidRDefault="00E1328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51C14852" wp14:editId="6BAEBCD7">
                  <wp:extent cx="438150" cy="438150"/>
                  <wp:effectExtent l="0" t="0" r="0" b="0"/>
                  <wp:docPr id="134152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3B0B5" w14:textId="1EB7C1D4" w:rsidR="00A455C5" w:rsidRPr="00D42D48" w:rsidRDefault="00F62324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ve </w:t>
            </w:r>
            <w:r w:rsidR="00C90FD5">
              <w:rPr>
                <w:rFonts w:asciiTheme="majorHAnsi" w:hAnsiTheme="majorHAnsi" w:cstheme="majorHAnsi"/>
                <w:b/>
                <w:bCs/>
              </w:rPr>
              <w:t>&amp; Buster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CB6EFD0" w14:textId="4F0050E3" w:rsidR="00030367" w:rsidRPr="00D42D48" w:rsidRDefault="008C308A" w:rsidP="0003036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5</w:t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05ED329" w14:textId="3824CA4B" w:rsidR="00792F1E" w:rsidRPr="00D42D48" w:rsidRDefault="00935EBE" w:rsidP="00792F1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7671764F" wp14:editId="79D4B772">
                  <wp:extent cx="444500" cy="444500"/>
                  <wp:effectExtent l="0" t="0" r="0" b="0"/>
                  <wp:docPr id="1458589510" name="Picture 14585895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F5CF8" w14:textId="39A0AD70" w:rsidR="00A455C5" w:rsidRPr="00D42D48" w:rsidRDefault="003C672D" w:rsidP="00792F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E64EAC3" w14:textId="5BC22A47" w:rsidR="00CC1071" w:rsidRPr="00D42D48" w:rsidRDefault="003F3F5D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6</w:t>
            </w:r>
          </w:p>
          <w:p w14:paraId="496D61A4" w14:textId="2A8D5A08" w:rsidR="00AD0C8A" w:rsidRPr="00D42D48" w:rsidRDefault="0011415C" w:rsidP="00AD0C8A">
            <w:pPr>
              <w:jc w:val="center"/>
              <w:rPr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0BC3B635" wp14:editId="6E31C5CD">
                  <wp:extent cx="469900" cy="467701"/>
                  <wp:effectExtent l="0" t="0" r="6350" b="8890"/>
                  <wp:docPr id="1986511375" name="Picture 198651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5" cy="4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63AB" w14:textId="5B55E0FC" w:rsidR="00A455C5" w:rsidRPr="00EB63B4" w:rsidRDefault="009D470E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k </w:t>
            </w:r>
            <w:r w:rsidRPr="0010652C">
              <w:rPr>
                <w:rFonts w:asciiTheme="majorHAnsi" w:hAnsiTheme="majorHAnsi" w:cstheme="majorHAnsi"/>
                <w:b/>
                <w:bCs/>
              </w:rPr>
              <w:t>Activities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CEB4CDB" w14:textId="17CEA1D2" w:rsidR="00D8214B" w:rsidRPr="00D42D48" w:rsidRDefault="00C80B7E" w:rsidP="00977E2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ust</w:t>
            </w:r>
            <w:r w:rsidR="00BC70C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53B08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7B5FF719" w14:textId="4F9D033E" w:rsidR="00A455C5" w:rsidRDefault="00C64172" w:rsidP="00DF7B7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55922F4C" wp14:editId="642D6547">
                  <wp:extent cx="533356" cy="412750"/>
                  <wp:effectExtent l="0" t="0" r="635" b="6350"/>
                  <wp:docPr id="303264781" name="Picture 303264781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  </w:t>
            </w:r>
          </w:p>
          <w:p w14:paraId="7CCAFEC7" w14:textId="240473BC" w:rsidR="00E63FA3" w:rsidRPr="00D42D48" w:rsidRDefault="003C672D" w:rsidP="00DF7B7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C2731D0" w14:textId="5628B1A6" w:rsidR="00CC1071" w:rsidRPr="00D42D48" w:rsidRDefault="00BC70C5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2D4A46">
              <w:rPr>
                <w:rFonts w:asciiTheme="majorHAnsi" w:hAnsiTheme="majorHAnsi" w:cstheme="majorHAnsi"/>
                <w:b/>
                <w:bCs/>
              </w:rPr>
              <w:t>8</w:t>
            </w:r>
            <w:r w:rsidR="006609C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9201653" w14:textId="3D317B7F" w:rsidR="00A455C5" w:rsidRDefault="00F17059" w:rsidP="006609C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43F2">
              <w:rPr>
                <w:rFonts w:asciiTheme="majorHAnsi" w:hAnsiTheme="majorHAnsi" w:cstheme="majorHAnsi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2E5B93D3" wp14:editId="0A42D395">
                  <wp:extent cx="525145" cy="455295"/>
                  <wp:effectExtent l="0" t="0" r="8255" b="1905"/>
                  <wp:docPr id="130483487" name="Picture 13048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s3-media3.ak.yelpcdn.com%2fbphoto%2fw61y7AYXUplRgJaUvYH-Bg%2fls.jpg&amp;ehk=NkM9ysB2%2f%2bF3ck%2bna%2fJY0Q&amp;r=0&amp;pid=OfficeInser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34543" cy="46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C23FD" w14:textId="2E6DB5EC" w:rsidR="00594E99" w:rsidRPr="00594E99" w:rsidRDefault="00594E99" w:rsidP="00594E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Park Activities</w:t>
            </w:r>
          </w:p>
        </w:tc>
      </w:tr>
      <w:tr w:rsidR="00D2654F" w:rsidRPr="000C303F" w14:paraId="15ED4424" w14:textId="77777777" w:rsidTr="005D3BDB">
        <w:trPr>
          <w:cantSplit/>
          <w:trHeight w:val="1296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69F7D9CA" w14:textId="77777777" w:rsidR="00CC1071" w:rsidRPr="000C303F" w:rsidRDefault="00CC1071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0A49C9C" w14:textId="42926879" w:rsidR="00CC1071" w:rsidRPr="00D42D48" w:rsidRDefault="00A07182" w:rsidP="00A0718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</w:t>
            </w:r>
            <w:r w:rsidR="00BC70C5">
              <w:rPr>
                <w:rFonts w:asciiTheme="majorHAnsi" w:hAnsiTheme="majorHAnsi" w:cstheme="majorHAnsi"/>
                <w:b/>
                <w:bCs/>
              </w:rPr>
              <w:t>Au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A460B">
              <w:rPr>
                <w:rFonts w:asciiTheme="majorHAnsi" w:hAnsiTheme="majorHAnsi" w:cstheme="majorHAnsi"/>
                <w:b/>
                <w:bCs/>
              </w:rPr>
              <w:t>11</w:t>
            </w:r>
            <w:r w:rsidR="00943C2B">
              <w:rPr>
                <w:rFonts w:asciiTheme="majorHAnsi" w:hAnsiTheme="majorHAnsi" w:cstheme="majorHAnsi"/>
                <w:b/>
                <w:bCs/>
              </w:rPr>
              <w:t xml:space="preserve">                                   </w:t>
            </w:r>
          </w:p>
          <w:p w14:paraId="7A1EE15C" w14:textId="77777777" w:rsidR="00CC1071" w:rsidRDefault="00014C37" w:rsidP="00663C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</w:t>
            </w:r>
            <w:r w:rsidR="00F76D8C"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61BAF4D0" wp14:editId="651D0C45">
                  <wp:extent cx="698500" cy="407670"/>
                  <wp:effectExtent l="0" t="0" r="635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72" cy="41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97583" w14:textId="1D17AE1B" w:rsidR="006C2460" w:rsidRPr="00D42D48" w:rsidRDefault="006C2460" w:rsidP="00663C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Movie Theater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E87BA13" w14:textId="578E714E" w:rsidR="00295AFF" w:rsidRDefault="00B85357" w:rsidP="00295A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8C308A">
              <w:rPr>
                <w:rFonts w:asciiTheme="majorHAnsi" w:hAnsiTheme="majorHAnsi" w:cstheme="majorHAnsi"/>
                <w:b/>
                <w:bCs/>
              </w:rPr>
              <w:t>12</w:t>
            </w:r>
          </w:p>
          <w:p w14:paraId="7DC1EA01" w14:textId="7A434C81" w:rsidR="0030086E" w:rsidRPr="00D42D48" w:rsidRDefault="00935EBE" w:rsidP="00295A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02DAF3FE" wp14:editId="24CF05F5">
                  <wp:extent cx="444500" cy="444500"/>
                  <wp:effectExtent l="0" t="0" r="0" b="0"/>
                  <wp:docPr id="913162480" name="Picture 91316248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22B19" w14:textId="500D5FE8" w:rsidR="00CC1071" w:rsidRPr="00D42D48" w:rsidRDefault="00C2370F" w:rsidP="00C237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</w:t>
            </w:r>
            <w:r w:rsidR="003C672D">
              <w:rPr>
                <w:rFonts w:asciiTheme="majorHAnsi" w:hAnsiTheme="majorHAnsi" w:cstheme="majorHAnsi"/>
                <w:b/>
                <w:bCs/>
              </w:rPr>
              <w:t xml:space="preserve">     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07C1D87" w14:textId="12BD29A8" w:rsidR="00AB228B" w:rsidRDefault="00B8535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F53B08">
              <w:rPr>
                <w:rFonts w:asciiTheme="majorHAnsi" w:hAnsiTheme="majorHAnsi" w:cstheme="majorHAnsi"/>
                <w:b/>
                <w:bCs/>
              </w:rPr>
              <w:t>13</w:t>
            </w:r>
          </w:p>
          <w:p w14:paraId="0EA8EEC4" w14:textId="1CC61562" w:rsidR="00CC1071" w:rsidRPr="00D42D48" w:rsidRDefault="005D1E31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62F117D" wp14:editId="2D9FEF5E">
                  <wp:extent cx="482434" cy="495300"/>
                  <wp:effectExtent l="0" t="0" r="0" b="0"/>
                  <wp:docPr id="1506045481" name="Picture 1506045481" descr="P98C3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98C38T1#yIS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4" cy="49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11E32" w14:textId="3E7B30D1" w:rsidR="00720CFE" w:rsidRPr="00EB63B4" w:rsidRDefault="006B2DC5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63B4">
              <w:rPr>
                <w:rFonts w:asciiTheme="majorHAnsi" w:hAnsiTheme="majorHAnsi" w:cstheme="majorHAnsi"/>
                <w:b/>
                <w:bCs/>
              </w:rPr>
              <w:t xml:space="preserve">Bowling 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C5CBF5" w14:textId="42D5EEEE" w:rsidR="00496CF5" w:rsidRPr="00D42D48" w:rsidRDefault="00B85357" w:rsidP="00977E2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F53B08">
              <w:rPr>
                <w:rFonts w:asciiTheme="majorHAnsi" w:hAnsiTheme="majorHAnsi" w:cstheme="majorHAnsi"/>
                <w:b/>
                <w:bCs/>
              </w:rPr>
              <w:t>14</w:t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7D9955C" w14:textId="6E514E2C" w:rsidR="00CC1071" w:rsidRDefault="00C64172" w:rsidP="000377BC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4030DDED" wp14:editId="2DBEB553">
                  <wp:extent cx="533356" cy="412750"/>
                  <wp:effectExtent l="0" t="0" r="635" b="6350"/>
                  <wp:docPr id="1202546387" name="Picture 1202546387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F5F09" w14:textId="133BDDA2" w:rsidR="00270A85" w:rsidRPr="00270A85" w:rsidRDefault="003C672D" w:rsidP="00270A8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D4D9828" w14:textId="4A7ABC5B" w:rsidR="00CC1071" w:rsidRPr="00D42D48" w:rsidRDefault="00B8535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2D4A46">
              <w:rPr>
                <w:rFonts w:asciiTheme="majorHAnsi" w:hAnsiTheme="majorHAnsi" w:cstheme="majorHAnsi"/>
                <w:b/>
                <w:bCs/>
              </w:rPr>
              <w:t>15</w:t>
            </w:r>
          </w:p>
          <w:p w14:paraId="4DA8633C" w14:textId="648800B8" w:rsidR="00CC1071" w:rsidRDefault="00F17059" w:rsidP="006C265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509080B0" wp14:editId="52A5C4B7">
                  <wp:extent cx="508000" cy="430742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1" cy="44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98198" w14:textId="46A96191" w:rsidR="00594E99" w:rsidRPr="00594E99" w:rsidRDefault="00594E99" w:rsidP="00594E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</w:t>
            </w:r>
            <w:r w:rsidR="00222D37">
              <w:rPr>
                <w:rFonts w:asciiTheme="majorHAnsi" w:hAnsiTheme="majorHAnsi" w:cstheme="majorHAnsi"/>
                <w:b/>
                <w:bCs/>
              </w:rPr>
              <w:t xml:space="preserve"> Roller Skating</w:t>
            </w:r>
          </w:p>
        </w:tc>
      </w:tr>
      <w:tr w:rsidR="00D2654F" w:rsidRPr="000C303F" w14:paraId="065056CC" w14:textId="77777777" w:rsidTr="005D3BDB">
        <w:trPr>
          <w:cantSplit/>
          <w:trHeight w:val="1125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4A5BDB17" w14:textId="77777777" w:rsidR="00CC1071" w:rsidRPr="000C303F" w:rsidRDefault="00CC1071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3D1841A" w14:textId="79F91A65" w:rsidR="00CC1071" w:rsidRDefault="001376B2" w:rsidP="002B7A8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00FB547" wp14:editId="6CE164A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40665</wp:posOffset>
                  </wp:positionV>
                  <wp:extent cx="850900" cy="38608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278" y="20250"/>
                      <wp:lineTo x="21278" y="0"/>
                      <wp:lineTo x="0" y="0"/>
                    </wp:wrapPolygon>
                  </wp:wrapTight>
                  <wp:docPr id="1871652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090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A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51A57">
              <w:rPr>
                <w:rFonts w:asciiTheme="majorHAnsi" w:hAnsiTheme="majorHAnsi" w:cstheme="majorHAnsi"/>
                <w:b/>
                <w:bCs/>
              </w:rPr>
              <w:t xml:space="preserve">           Aug 1</w:t>
            </w:r>
            <w:r w:rsidR="00FF0AF2">
              <w:rPr>
                <w:rFonts w:asciiTheme="majorHAnsi" w:hAnsiTheme="majorHAnsi" w:cstheme="majorHAnsi"/>
                <w:b/>
                <w:bCs/>
              </w:rPr>
              <w:t>8</w:t>
            </w:r>
          </w:p>
          <w:p w14:paraId="48C47B5F" w14:textId="5D870BF4" w:rsidR="00B51A57" w:rsidRPr="00D42D48" w:rsidRDefault="000656BC" w:rsidP="002B7A8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="00B51A57">
              <w:rPr>
                <w:rFonts w:asciiTheme="majorHAnsi" w:hAnsiTheme="majorHAnsi" w:cstheme="majorHAnsi"/>
                <w:b/>
                <w:bCs/>
              </w:rPr>
              <w:t xml:space="preserve">     </w:t>
            </w:r>
            <w:r w:rsidR="00AA0489">
              <w:rPr>
                <w:rFonts w:asciiTheme="majorHAnsi" w:hAnsiTheme="majorHAnsi" w:cstheme="majorHAnsi"/>
                <w:b/>
                <w:bCs/>
              </w:rPr>
              <w:t>Tiki Action Park</w:t>
            </w:r>
          </w:p>
          <w:p w14:paraId="42A5F1B6" w14:textId="0210AFEC" w:rsidR="00CC1071" w:rsidRPr="00D42D48" w:rsidRDefault="000656BC" w:rsidP="008C42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 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B03ED86" w14:textId="49D3B4A9" w:rsidR="00CC1071" w:rsidRDefault="00A639AD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1</w:t>
            </w:r>
            <w:r w:rsidR="008C308A">
              <w:rPr>
                <w:rFonts w:asciiTheme="majorHAnsi" w:hAnsiTheme="majorHAnsi" w:cstheme="majorHAnsi"/>
                <w:b/>
                <w:bCs/>
              </w:rPr>
              <w:t>9</w:t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4BC7C65" w14:textId="68B1D58A" w:rsidR="00A25F30" w:rsidRPr="00D42D48" w:rsidRDefault="00935EBE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095A06DF" wp14:editId="5DC65687">
                  <wp:extent cx="444500" cy="444500"/>
                  <wp:effectExtent l="0" t="0" r="0" b="0"/>
                  <wp:docPr id="635532260" name="Picture 63553226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D403" w14:textId="48318B15" w:rsidR="00CC1071" w:rsidRPr="00D42D48" w:rsidRDefault="003C672D" w:rsidP="00A959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Swi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495AE43" w14:textId="339436BD" w:rsidR="00CC1071" w:rsidRPr="00D42D48" w:rsidRDefault="00A639AD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F53B08">
              <w:rPr>
                <w:rFonts w:asciiTheme="majorHAnsi" w:hAnsiTheme="majorHAnsi" w:cstheme="majorHAnsi"/>
                <w:b/>
                <w:bCs/>
              </w:rPr>
              <w:t>20</w:t>
            </w:r>
            <w:r w:rsidR="006919C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1EB1DC94" w14:textId="7681D195" w:rsidR="00CC1071" w:rsidRPr="006B25F8" w:rsidRDefault="0011415C" w:rsidP="006B25F8">
            <w:pPr>
              <w:jc w:val="center"/>
              <w:rPr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6D523BDC" wp14:editId="58B325A1">
                  <wp:extent cx="427451" cy="425450"/>
                  <wp:effectExtent l="0" t="0" r="0" b="0"/>
                  <wp:docPr id="1692405912" name="Picture 169240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78" cy="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5A076" w14:textId="6241D3A7" w:rsidR="00466786" w:rsidRPr="00EB63B4" w:rsidRDefault="009D470E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k </w:t>
            </w:r>
            <w:r w:rsidRPr="0010652C">
              <w:rPr>
                <w:rFonts w:asciiTheme="majorHAnsi" w:hAnsiTheme="majorHAnsi" w:cstheme="majorHAnsi"/>
                <w:b/>
                <w:bCs/>
              </w:rPr>
              <w:t>Activities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51C62EB" w14:textId="2AD4650F" w:rsidR="00A25F30" w:rsidRDefault="00A639AD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F53B08">
              <w:rPr>
                <w:rFonts w:asciiTheme="majorHAnsi" w:hAnsiTheme="majorHAnsi" w:cstheme="majorHAnsi"/>
                <w:b/>
                <w:bCs/>
              </w:rPr>
              <w:t>21</w:t>
            </w:r>
          </w:p>
          <w:p w14:paraId="7985ADBB" w14:textId="64B1449A" w:rsidR="00CC1071" w:rsidRPr="00D42D48" w:rsidRDefault="00C64172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7FA1BEEE" wp14:editId="7B269B61">
                  <wp:extent cx="533356" cy="412750"/>
                  <wp:effectExtent l="0" t="0" r="635" b="6350"/>
                  <wp:docPr id="1306574542" name="Picture 1306574542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" cy="4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50D16" w14:textId="6F614CA6" w:rsidR="00CC1071" w:rsidRPr="004B038B" w:rsidRDefault="003C672D" w:rsidP="004B03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9B4AC5" w14:textId="6C641D09" w:rsidR="006A02A5" w:rsidRPr="00D42D48" w:rsidRDefault="00A639AD" w:rsidP="00E250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2D4A46">
              <w:rPr>
                <w:rFonts w:asciiTheme="majorHAnsi" w:hAnsiTheme="majorHAnsi" w:cstheme="majorHAnsi"/>
                <w:b/>
                <w:bCs/>
              </w:rPr>
              <w:t>22</w:t>
            </w:r>
          </w:p>
          <w:p w14:paraId="0CD4538C" w14:textId="4A553914" w:rsidR="00E215E3" w:rsidRPr="006C265E" w:rsidRDefault="00F17059" w:rsidP="006C265E">
            <w:pPr>
              <w:jc w:val="center"/>
              <w:rPr>
                <w:noProof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27B8EA1" wp14:editId="4AF18A1A">
                  <wp:extent cx="506648" cy="47625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13" cy="49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7FD62" w14:textId="638401A2" w:rsidR="00E215E3" w:rsidRPr="00E215E3" w:rsidRDefault="00594E99" w:rsidP="00E215E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rk Activities</w:t>
            </w:r>
          </w:p>
        </w:tc>
      </w:tr>
      <w:tr w:rsidR="00D2654F" w:rsidRPr="000C303F" w14:paraId="7D92AF48" w14:textId="77777777" w:rsidTr="005D3BDB">
        <w:trPr>
          <w:cantSplit/>
          <w:trHeight w:val="143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textDirection w:val="btLr"/>
          </w:tcPr>
          <w:p w14:paraId="531E7A71" w14:textId="77777777" w:rsidR="00CC1071" w:rsidRPr="000C303F" w:rsidRDefault="00CC1071" w:rsidP="007B547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303F"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440319D" w14:textId="0F5F5248" w:rsidR="00CC1071" w:rsidRPr="00D42D48" w:rsidRDefault="00A639AD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</w:t>
            </w:r>
            <w:r w:rsidR="005B74C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F0AF2">
              <w:rPr>
                <w:rFonts w:asciiTheme="majorHAnsi" w:hAnsiTheme="majorHAnsi" w:cstheme="majorHAnsi"/>
                <w:b/>
                <w:bCs/>
              </w:rPr>
              <w:t>25</w:t>
            </w:r>
          </w:p>
          <w:p w14:paraId="7A1C8FCC" w14:textId="77777777" w:rsidR="005D3BDB" w:rsidRDefault="00D71A41" w:rsidP="00D71A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411E89C0" wp14:editId="4B97608B">
                  <wp:extent cx="419100" cy="411323"/>
                  <wp:effectExtent l="0" t="0" r="0" b="825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37" cy="4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6C4CB" w14:textId="16DA93C8" w:rsidR="00CC1071" w:rsidRPr="000A3653" w:rsidRDefault="005D3BDB" w:rsidP="00D71A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ovie Theater</w:t>
            </w:r>
            <w:r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EEE970E" w14:textId="08FF5F1A" w:rsidR="00D90F0A" w:rsidRDefault="005B74CC" w:rsidP="00295A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ug </w:t>
            </w:r>
            <w:r w:rsidR="008C308A">
              <w:rPr>
                <w:rFonts w:asciiTheme="majorHAnsi" w:hAnsiTheme="majorHAnsi" w:cstheme="majorHAnsi"/>
                <w:b/>
                <w:bCs/>
              </w:rPr>
              <w:t>26</w:t>
            </w:r>
          </w:p>
          <w:p w14:paraId="070DB905" w14:textId="64CE574E" w:rsidR="00EA364F" w:rsidRDefault="00935EBE" w:rsidP="00295A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5AF83821" wp14:editId="7F8E404C">
                  <wp:extent cx="444500" cy="444500"/>
                  <wp:effectExtent l="0" t="0" r="0" b="0"/>
                  <wp:docPr id="10054056" name="Picture 1005405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8964E" w14:textId="448163B9" w:rsidR="00A25F30" w:rsidRPr="00D42D48" w:rsidRDefault="003C672D" w:rsidP="00295A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wim </w:t>
            </w:r>
            <w:r w:rsidR="00E61C36">
              <w:rPr>
                <w:rFonts w:asciiTheme="majorHAnsi" w:hAnsiTheme="majorHAnsi" w:cstheme="majorHAnsi"/>
                <w:b/>
                <w:bCs/>
              </w:rPr>
              <w:t xml:space="preserve">    </w:t>
            </w:r>
          </w:p>
          <w:p w14:paraId="51C22F0D" w14:textId="2706E0EC" w:rsidR="00CC1071" w:rsidRPr="00D42D48" w:rsidRDefault="00CC1071" w:rsidP="00CC6B8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83E0198" w14:textId="3B72AAD8" w:rsidR="00CC1071" w:rsidRPr="00D42D48" w:rsidRDefault="00462123" w:rsidP="005B74C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</w:t>
            </w:r>
            <w:r w:rsidR="004667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9365C">
              <w:rPr>
                <w:rFonts w:asciiTheme="majorHAnsi" w:hAnsiTheme="majorHAnsi" w:cstheme="majorHAnsi"/>
                <w:b/>
                <w:bCs/>
              </w:rPr>
              <w:t xml:space="preserve">  Aug</w:t>
            </w:r>
            <w:r w:rsidR="00882D47"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F53B08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794EAA08" w14:textId="7D17CEA9" w:rsidR="00466786" w:rsidRDefault="005D1E31" w:rsidP="00AD0C8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42D48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5601778" wp14:editId="266C8E68">
                  <wp:extent cx="445324" cy="457200"/>
                  <wp:effectExtent l="0" t="0" r="0" b="0"/>
                  <wp:docPr id="1409490555" name="Picture 1409490555" descr="P98C3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98C38T1#yIS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6" cy="46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832EC" w14:textId="59DDF9C1" w:rsidR="00715C5A" w:rsidRPr="00EB63B4" w:rsidRDefault="00715C5A" w:rsidP="00AD0C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63B4">
              <w:rPr>
                <w:rFonts w:asciiTheme="majorHAnsi" w:hAnsiTheme="majorHAnsi" w:cstheme="majorHAnsi"/>
                <w:b/>
                <w:bCs/>
              </w:rPr>
              <w:t>Bowling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D5940C1" w14:textId="767ED77C" w:rsidR="00CC1071" w:rsidRDefault="00882D47" w:rsidP="007B547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 2</w:t>
            </w:r>
            <w:r w:rsidR="00F53B08">
              <w:rPr>
                <w:rFonts w:asciiTheme="majorHAnsi" w:hAnsiTheme="majorHAnsi" w:cstheme="majorHAnsi"/>
                <w:b/>
                <w:bCs/>
              </w:rPr>
              <w:t>8</w:t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0AC77AA" w14:textId="4FEFDB3D" w:rsidR="00CC1071" w:rsidRDefault="008C4264" w:rsidP="004B03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0404F">
              <w:rPr>
                <w:b/>
                <w:bCs/>
                <w:noProof/>
              </w:rPr>
              <w:drawing>
                <wp:inline distT="0" distB="0" distL="0" distR="0" wp14:anchorId="3FBA9697" wp14:editId="74F7120F">
                  <wp:extent cx="501650" cy="388213"/>
                  <wp:effectExtent l="0" t="0" r="0" b="0"/>
                  <wp:docPr id="783885" name="Picture 783885" descr="Image result for Pool Party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ol Part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37" cy="39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A269925" w14:textId="7F48D831" w:rsidR="00592006" w:rsidRPr="004B038B" w:rsidRDefault="003C672D" w:rsidP="005920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wim</w:t>
            </w:r>
            <w:r w:rsidRPr="004B038B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02137A" w14:textId="2CD863C7" w:rsidR="008C4264" w:rsidRDefault="00882D47" w:rsidP="008C426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g</w:t>
            </w:r>
            <w:r w:rsidR="006055C4"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4F039C">
              <w:rPr>
                <w:rFonts w:asciiTheme="majorHAnsi" w:hAnsiTheme="majorHAnsi" w:cstheme="majorHAnsi"/>
                <w:b/>
                <w:bCs/>
              </w:rPr>
              <w:t>9</w:t>
            </w:r>
          </w:p>
          <w:p w14:paraId="74C52AFE" w14:textId="24251471" w:rsidR="006316A8" w:rsidRDefault="006055C4" w:rsidP="008C426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42D4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D8DF4EA" wp14:editId="2F4BE5C8">
                  <wp:extent cx="418687" cy="387985"/>
                  <wp:effectExtent l="0" t="0" r="63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ovieworldcinemas.com/images/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7" cy="39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071" w:rsidRPr="00D42D4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73E56C0" w14:textId="1DE4F709" w:rsidR="00116FBA" w:rsidRPr="00C5752C" w:rsidRDefault="005D3BDB" w:rsidP="004459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venture Land</w:t>
            </w:r>
          </w:p>
        </w:tc>
      </w:tr>
      <w:bookmarkEnd w:id="0"/>
    </w:tbl>
    <w:p w14:paraId="58C48ECB" w14:textId="2B8A09E4" w:rsidR="00971483" w:rsidRPr="00971483" w:rsidRDefault="00971483" w:rsidP="00971483">
      <w:pPr>
        <w:tabs>
          <w:tab w:val="left" w:pos="3580"/>
        </w:tabs>
      </w:pPr>
    </w:p>
    <w:sectPr w:rsidR="00971483" w:rsidRPr="00971483" w:rsidSect="00EB5A52">
      <w:headerReference w:type="default" r:id="rId32"/>
      <w:footerReference w:type="defaul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79AB" w14:textId="77777777" w:rsidR="00C83863" w:rsidRDefault="00C83863" w:rsidP="00A8055C">
      <w:pPr>
        <w:spacing w:after="0" w:line="240" w:lineRule="auto"/>
      </w:pPr>
      <w:r>
        <w:separator/>
      </w:r>
    </w:p>
  </w:endnote>
  <w:endnote w:type="continuationSeparator" w:id="0">
    <w:p w14:paraId="2B5285D5" w14:textId="77777777" w:rsidR="00C83863" w:rsidRDefault="00C83863" w:rsidP="00A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98D5" w14:textId="77777777" w:rsidR="00A455C5" w:rsidRPr="00A455C5" w:rsidRDefault="00A455C5" w:rsidP="00A455C5">
    <w:pPr>
      <w:pStyle w:val="Footer"/>
      <w:jc w:val="center"/>
      <w:rPr>
        <w:sz w:val="18"/>
        <w:szCs w:val="18"/>
      </w:rPr>
    </w:pPr>
    <w:r w:rsidRPr="00A455C5">
      <w:rPr>
        <w:sz w:val="18"/>
        <w:szCs w:val="18"/>
      </w:rPr>
      <w:t>*Calendar is subject to changes and/or substitutions*</w:t>
    </w:r>
  </w:p>
  <w:p w14:paraId="5738115C" w14:textId="77777777" w:rsidR="00A451BE" w:rsidRDefault="00A451BE" w:rsidP="00D2654F">
    <w:pPr>
      <w:pStyle w:val="Footer"/>
      <w:jc w:val="center"/>
      <w:rPr>
        <w:rFonts w:ascii="Jokerman" w:hAnsi="Jokerman"/>
        <w:i/>
        <w:iCs/>
        <w:sz w:val="28"/>
        <w:szCs w:val="28"/>
      </w:rPr>
    </w:pPr>
  </w:p>
  <w:p w14:paraId="376FC0C1" w14:textId="3581FF9E" w:rsidR="00A455C5" w:rsidRPr="000C303F" w:rsidRDefault="00A455C5" w:rsidP="00D2654F">
    <w:pPr>
      <w:pStyle w:val="Footer"/>
      <w:jc w:val="center"/>
      <w:rPr>
        <w:rFonts w:ascii="Jokerman" w:hAnsi="Jokerman"/>
        <w:i/>
        <w:iCs/>
        <w:sz w:val="28"/>
        <w:szCs w:val="28"/>
      </w:rPr>
    </w:pPr>
    <w:r w:rsidRPr="000C303F">
      <w:rPr>
        <w:rFonts w:ascii="Jokerman" w:hAnsi="Jokerman"/>
        <w:i/>
        <w:iCs/>
        <w:sz w:val="28"/>
        <w:szCs w:val="28"/>
      </w:rPr>
      <w:t>“Where Every day is Magical!”</w:t>
    </w:r>
  </w:p>
  <w:p w14:paraId="5DCE42BB" w14:textId="77777777" w:rsidR="00A455C5" w:rsidRDefault="00A4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6396" w14:textId="77777777" w:rsidR="00C83863" w:rsidRDefault="00C83863" w:rsidP="00A8055C">
      <w:pPr>
        <w:spacing w:after="0" w:line="240" w:lineRule="auto"/>
      </w:pPr>
      <w:r>
        <w:separator/>
      </w:r>
    </w:p>
  </w:footnote>
  <w:footnote w:type="continuationSeparator" w:id="0">
    <w:p w14:paraId="7E57FC46" w14:textId="77777777" w:rsidR="00C83863" w:rsidRDefault="00C83863" w:rsidP="00A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B55C" w14:textId="111EEB7D" w:rsidR="00A455C5" w:rsidRPr="004D360B" w:rsidRDefault="00A455C5" w:rsidP="000C303F">
    <w:pPr>
      <w:pStyle w:val="Header"/>
      <w:jc w:val="center"/>
      <w:rPr>
        <w:sz w:val="36"/>
        <w:szCs w:val="36"/>
      </w:rPr>
    </w:pPr>
    <w:r w:rsidRPr="000C303F">
      <w:rPr>
        <w:rFonts w:ascii="Jokerman" w:hAnsi="Jokerman"/>
        <w:sz w:val="36"/>
        <w:szCs w:val="36"/>
      </w:rPr>
      <w:t>202</w:t>
    </w:r>
    <w:r w:rsidR="006055C4">
      <w:rPr>
        <w:rFonts w:ascii="Jokerman" w:hAnsi="Jokerman"/>
        <w:sz w:val="36"/>
        <w:szCs w:val="36"/>
      </w:rPr>
      <w:t>5</w:t>
    </w:r>
    <w:r w:rsidRPr="000C303F">
      <w:rPr>
        <w:rFonts w:ascii="Jokerman" w:hAnsi="Jokerman"/>
        <w:sz w:val="36"/>
        <w:szCs w:val="36"/>
      </w:rPr>
      <w:t xml:space="preserve"> </w:t>
    </w:r>
    <w:r w:rsidR="003525E5">
      <w:rPr>
        <w:rFonts w:ascii="Jokerman" w:hAnsi="Jokerman"/>
        <w:sz w:val="36"/>
        <w:szCs w:val="36"/>
      </w:rPr>
      <w:t>Shazam</w:t>
    </w:r>
    <w:r w:rsidRPr="000C303F">
      <w:rPr>
        <w:rFonts w:ascii="Jokerman" w:hAnsi="Jokerman"/>
        <w:sz w:val="36"/>
        <w:szCs w:val="36"/>
      </w:rPr>
      <w:t xml:space="preserve"> (Ages </w:t>
    </w:r>
    <w:r w:rsidR="003525E5">
      <w:rPr>
        <w:rFonts w:ascii="Jokerman" w:hAnsi="Jokerman"/>
        <w:sz w:val="36"/>
        <w:szCs w:val="36"/>
      </w:rPr>
      <w:t>1</w:t>
    </w:r>
    <w:r w:rsidR="00E175CF">
      <w:rPr>
        <w:rFonts w:ascii="Jokerman" w:hAnsi="Jokerman"/>
        <w:sz w:val="36"/>
        <w:szCs w:val="36"/>
      </w:rPr>
      <w:t>3</w:t>
    </w:r>
    <w:r w:rsidR="003525E5">
      <w:rPr>
        <w:rFonts w:ascii="Jokerman" w:hAnsi="Jokerman"/>
        <w:sz w:val="36"/>
        <w:szCs w:val="36"/>
      </w:rPr>
      <w:t>-1</w:t>
    </w:r>
    <w:r w:rsidR="00FF6CD5">
      <w:rPr>
        <w:rFonts w:ascii="Jokerman" w:hAnsi="Jokerman"/>
        <w:sz w:val="36"/>
        <w:szCs w:val="36"/>
      </w:rPr>
      <w:t>6</w:t>
    </w:r>
    <w:r w:rsidRPr="000C303F">
      <w:rPr>
        <w:rFonts w:ascii="Jokerman" w:hAnsi="Jokerman"/>
        <w:sz w:val="36"/>
        <w:szCs w:val="36"/>
      </w:rPr>
      <w:t>) Calendar of Trips &amp;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216"/>
    <w:multiLevelType w:val="hybridMultilevel"/>
    <w:tmpl w:val="4D06710E"/>
    <w:lvl w:ilvl="0" w:tplc="68B2E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8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5C"/>
    <w:rsid w:val="000117BF"/>
    <w:rsid w:val="00014C37"/>
    <w:rsid w:val="00017190"/>
    <w:rsid w:val="00026778"/>
    <w:rsid w:val="000270CE"/>
    <w:rsid w:val="00027CF9"/>
    <w:rsid w:val="00030367"/>
    <w:rsid w:val="000377BC"/>
    <w:rsid w:val="00037F04"/>
    <w:rsid w:val="00040200"/>
    <w:rsid w:val="000459C1"/>
    <w:rsid w:val="00050D8E"/>
    <w:rsid w:val="00052EFA"/>
    <w:rsid w:val="00055742"/>
    <w:rsid w:val="000656BC"/>
    <w:rsid w:val="00065F45"/>
    <w:rsid w:val="0007353D"/>
    <w:rsid w:val="00075B32"/>
    <w:rsid w:val="00082319"/>
    <w:rsid w:val="000876F7"/>
    <w:rsid w:val="00093BDA"/>
    <w:rsid w:val="000A1EB4"/>
    <w:rsid w:val="000A3653"/>
    <w:rsid w:val="000A7F2D"/>
    <w:rsid w:val="000B4C97"/>
    <w:rsid w:val="000C303F"/>
    <w:rsid w:val="000C38B6"/>
    <w:rsid w:val="000C5605"/>
    <w:rsid w:val="000C762C"/>
    <w:rsid w:val="000D71ED"/>
    <w:rsid w:val="000E06DF"/>
    <w:rsid w:val="000E29BD"/>
    <w:rsid w:val="000E781A"/>
    <w:rsid w:val="000F7D8C"/>
    <w:rsid w:val="0010652C"/>
    <w:rsid w:val="001106ED"/>
    <w:rsid w:val="0011415C"/>
    <w:rsid w:val="00116779"/>
    <w:rsid w:val="00116FBA"/>
    <w:rsid w:val="00127EF1"/>
    <w:rsid w:val="0013509F"/>
    <w:rsid w:val="001376B2"/>
    <w:rsid w:val="00165003"/>
    <w:rsid w:val="00170110"/>
    <w:rsid w:val="00171F07"/>
    <w:rsid w:val="00172AD9"/>
    <w:rsid w:val="001817C6"/>
    <w:rsid w:val="001819CB"/>
    <w:rsid w:val="00182EFE"/>
    <w:rsid w:val="00186F0B"/>
    <w:rsid w:val="001945D0"/>
    <w:rsid w:val="00196669"/>
    <w:rsid w:val="001971FC"/>
    <w:rsid w:val="001A0673"/>
    <w:rsid w:val="001A0B61"/>
    <w:rsid w:val="001A329F"/>
    <w:rsid w:val="001A460B"/>
    <w:rsid w:val="001A4C14"/>
    <w:rsid w:val="001B1CCE"/>
    <w:rsid w:val="001B537B"/>
    <w:rsid w:val="001C7359"/>
    <w:rsid w:val="001D5800"/>
    <w:rsid w:val="001D6F8E"/>
    <w:rsid w:val="001F0342"/>
    <w:rsid w:val="001F183C"/>
    <w:rsid w:val="001F4CC6"/>
    <w:rsid w:val="001F7591"/>
    <w:rsid w:val="00203C15"/>
    <w:rsid w:val="00205228"/>
    <w:rsid w:val="002052EB"/>
    <w:rsid w:val="002126F3"/>
    <w:rsid w:val="00212DA8"/>
    <w:rsid w:val="00215A31"/>
    <w:rsid w:val="002212FA"/>
    <w:rsid w:val="00222D37"/>
    <w:rsid w:val="00223575"/>
    <w:rsid w:val="0022759D"/>
    <w:rsid w:val="00232A56"/>
    <w:rsid w:val="00245EA1"/>
    <w:rsid w:val="002632C0"/>
    <w:rsid w:val="00263689"/>
    <w:rsid w:val="00264C5F"/>
    <w:rsid w:val="00265E87"/>
    <w:rsid w:val="00270A85"/>
    <w:rsid w:val="00275A0F"/>
    <w:rsid w:val="00282045"/>
    <w:rsid w:val="0028393F"/>
    <w:rsid w:val="00290FF6"/>
    <w:rsid w:val="0029208E"/>
    <w:rsid w:val="00292C54"/>
    <w:rsid w:val="00292D0A"/>
    <w:rsid w:val="002951C8"/>
    <w:rsid w:val="00295AFF"/>
    <w:rsid w:val="00297901"/>
    <w:rsid w:val="002A2992"/>
    <w:rsid w:val="002A3D06"/>
    <w:rsid w:val="002B4C68"/>
    <w:rsid w:val="002B5104"/>
    <w:rsid w:val="002B7A86"/>
    <w:rsid w:val="002C2137"/>
    <w:rsid w:val="002C648F"/>
    <w:rsid w:val="002C672F"/>
    <w:rsid w:val="002D0E29"/>
    <w:rsid w:val="002D4A46"/>
    <w:rsid w:val="002D592E"/>
    <w:rsid w:val="002D7BF2"/>
    <w:rsid w:val="002E2F89"/>
    <w:rsid w:val="002E4576"/>
    <w:rsid w:val="002F76C4"/>
    <w:rsid w:val="00300257"/>
    <w:rsid w:val="0030086E"/>
    <w:rsid w:val="00301A61"/>
    <w:rsid w:val="00303D1F"/>
    <w:rsid w:val="00304D0D"/>
    <w:rsid w:val="003128A3"/>
    <w:rsid w:val="003147B6"/>
    <w:rsid w:val="003149AA"/>
    <w:rsid w:val="00323F0A"/>
    <w:rsid w:val="0032506F"/>
    <w:rsid w:val="003409BB"/>
    <w:rsid w:val="00344445"/>
    <w:rsid w:val="003525E5"/>
    <w:rsid w:val="00353EBB"/>
    <w:rsid w:val="00364C06"/>
    <w:rsid w:val="00371115"/>
    <w:rsid w:val="00375600"/>
    <w:rsid w:val="00376B42"/>
    <w:rsid w:val="003857C1"/>
    <w:rsid w:val="00386AC8"/>
    <w:rsid w:val="003910CC"/>
    <w:rsid w:val="00397E92"/>
    <w:rsid w:val="003C672D"/>
    <w:rsid w:val="003D4949"/>
    <w:rsid w:val="003D540B"/>
    <w:rsid w:val="003E03E3"/>
    <w:rsid w:val="003E0C79"/>
    <w:rsid w:val="003E684F"/>
    <w:rsid w:val="003E6E6B"/>
    <w:rsid w:val="003F3F5D"/>
    <w:rsid w:val="004021E1"/>
    <w:rsid w:val="00402978"/>
    <w:rsid w:val="004054F0"/>
    <w:rsid w:val="00410EA0"/>
    <w:rsid w:val="0041122F"/>
    <w:rsid w:val="004128C9"/>
    <w:rsid w:val="00413171"/>
    <w:rsid w:val="00420181"/>
    <w:rsid w:val="00427952"/>
    <w:rsid w:val="00427CA2"/>
    <w:rsid w:val="00427D0E"/>
    <w:rsid w:val="00435ADE"/>
    <w:rsid w:val="00442899"/>
    <w:rsid w:val="00443148"/>
    <w:rsid w:val="00443BA4"/>
    <w:rsid w:val="004459FC"/>
    <w:rsid w:val="00445CBC"/>
    <w:rsid w:val="0045173B"/>
    <w:rsid w:val="004541A4"/>
    <w:rsid w:val="00461CC6"/>
    <w:rsid w:val="00462123"/>
    <w:rsid w:val="00463A58"/>
    <w:rsid w:val="00466786"/>
    <w:rsid w:val="00466ACB"/>
    <w:rsid w:val="004753BF"/>
    <w:rsid w:val="00482B06"/>
    <w:rsid w:val="00496CF5"/>
    <w:rsid w:val="004B01EB"/>
    <w:rsid w:val="004B038B"/>
    <w:rsid w:val="004B32A8"/>
    <w:rsid w:val="004B6CD9"/>
    <w:rsid w:val="004C24CA"/>
    <w:rsid w:val="004C4237"/>
    <w:rsid w:val="004C735C"/>
    <w:rsid w:val="004D0900"/>
    <w:rsid w:val="004D2947"/>
    <w:rsid w:val="004D3B79"/>
    <w:rsid w:val="004E19C9"/>
    <w:rsid w:val="004E32C5"/>
    <w:rsid w:val="004E404B"/>
    <w:rsid w:val="004E6359"/>
    <w:rsid w:val="004F039C"/>
    <w:rsid w:val="004F07F1"/>
    <w:rsid w:val="004F2EB2"/>
    <w:rsid w:val="004F2FD8"/>
    <w:rsid w:val="004F60AE"/>
    <w:rsid w:val="0050055C"/>
    <w:rsid w:val="00507E7F"/>
    <w:rsid w:val="00521C71"/>
    <w:rsid w:val="00531F89"/>
    <w:rsid w:val="0053293F"/>
    <w:rsid w:val="00536FE1"/>
    <w:rsid w:val="00540402"/>
    <w:rsid w:val="00546157"/>
    <w:rsid w:val="00546C12"/>
    <w:rsid w:val="005610DC"/>
    <w:rsid w:val="00572991"/>
    <w:rsid w:val="005755E3"/>
    <w:rsid w:val="00575ED2"/>
    <w:rsid w:val="0058429C"/>
    <w:rsid w:val="0058535C"/>
    <w:rsid w:val="005873D0"/>
    <w:rsid w:val="00590C5A"/>
    <w:rsid w:val="0059114E"/>
    <w:rsid w:val="00592006"/>
    <w:rsid w:val="00594E99"/>
    <w:rsid w:val="00595DF3"/>
    <w:rsid w:val="005A5A30"/>
    <w:rsid w:val="005B1093"/>
    <w:rsid w:val="005B5A78"/>
    <w:rsid w:val="005B74CC"/>
    <w:rsid w:val="005C3C9B"/>
    <w:rsid w:val="005D1E31"/>
    <w:rsid w:val="005D2A1D"/>
    <w:rsid w:val="005D3BDB"/>
    <w:rsid w:val="005D6DF4"/>
    <w:rsid w:val="005E13C7"/>
    <w:rsid w:val="005E6571"/>
    <w:rsid w:val="005E66A1"/>
    <w:rsid w:val="005F01E0"/>
    <w:rsid w:val="005F3A01"/>
    <w:rsid w:val="006041CD"/>
    <w:rsid w:val="006055C4"/>
    <w:rsid w:val="00606206"/>
    <w:rsid w:val="0060719B"/>
    <w:rsid w:val="00612073"/>
    <w:rsid w:val="00613C73"/>
    <w:rsid w:val="00613C77"/>
    <w:rsid w:val="006155EF"/>
    <w:rsid w:val="006228DA"/>
    <w:rsid w:val="006272CE"/>
    <w:rsid w:val="006316A8"/>
    <w:rsid w:val="00640291"/>
    <w:rsid w:val="00640AAF"/>
    <w:rsid w:val="006510F6"/>
    <w:rsid w:val="006565C5"/>
    <w:rsid w:val="006609C2"/>
    <w:rsid w:val="006627C2"/>
    <w:rsid w:val="0066324A"/>
    <w:rsid w:val="00663CBE"/>
    <w:rsid w:val="00664656"/>
    <w:rsid w:val="00670ED2"/>
    <w:rsid w:val="006726FD"/>
    <w:rsid w:val="0068391A"/>
    <w:rsid w:val="00683ACA"/>
    <w:rsid w:val="006919CA"/>
    <w:rsid w:val="00696BD4"/>
    <w:rsid w:val="006A02A5"/>
    <w:rsid w:val="006A4424"/>
    <w:rsid w:val="006B0BB2"/>
    <w:rsid w:val="006B25F8"/>
    <w:rsid w:val="006B2DC5"/>
    <w:rsid w:val="006C02E1"/>
    <w:rsid w:val="006C2460"/>
    <w:rsid w:val="006C265E"/>
    <w:rsid w:val="006C4917"/>
    <w:rsid w:val="006C5748"/>
    <w:rsid w:val="006C7DEB"/>
    <w:rsid w:val="006D55BB"/>
    <w:rsid w:val="006D5B9A"/>
    <w:rsid w:val="006E1307"/>
    <w:rsid w:val="006E634C"/>
    <w:rsid w:val="006F2004"/>
    <w:rsid w:val="00712852"/>
    <w:rsid w:val="00713B3C"/>
    <w:rsid w:val="00713F28"/>
    <w:rsid w:val="00715C5A"/>
    <w:rsid w:val="00720CFE"/>
    <w:rsid w:val="007211C0"/>
    <w:rsid w:val="007404BA"/>
    <w:rsid w:val="00740F64"/>
    <w:rsid w:val="00750B0E"/>
    <w:rsid w:val="00751353"/>
    <w:rsid w:val="007548BC"/>
    <w:rsid w:val="00762BAE"/>
    <w:rsid w:val="007774F3"/>
    <w:rsid w:val="00777A9B"/>
    <w:rsid w:val="00791844"/>
    <w:rsid w:val="0079232C"/>
    <w:rsid w:val="00792C7E"/>
    <w:rsid w:val="00792F1E"/>
    <w:rsid w:val="007A20F2"/>
    <w:rsid w:val="007A6B81"/>
    <w:rsid w:val="007B0D99"/>
    <w:rsid w:val="007B44A1"/>
    <w:rsid w:val="007B5471"/>
    <w:rsid w:val="007B627A"/>
    <w:rsid w:val="007C2A4F"/>
    <w:rsid w:val="007C3464"/>
    <w:rsid w:val="007D4083"/>
    <w:rsid w:val="007D73F0"/>
    <w:rsid w:val="007E3C53"/>
    <w:rsid w:val="007E56EE"/>
    <w:rsid w:val="007E6976"/>
    <w:rsid w:val="007E7B84"/>
    <w:rsid w:val="007E7E46"/>
    <w:rsid w:val="007F51AC"/>
    <w:rsid w:val="00805D47"/>
    <w:rsid w:val="00806C2A"/>
    <w:rsid w:val="00810FAB"/>
    <w:rsid w:val="00813335"/>
    <w:rsid w:val="00821ADC"/>
    <w:rsid w:val="00826AD8"/>
    <w:rsid w:val="00833D05"/>
    <w:rsid w:val="00846D11"/>
    <w:rsid w:val="00857AD2"/>
    <w:rsid w:val="00860968"/>
    <w:rsid w:val="0086458C"/>
    <w:rsid w:val="0087306C"/>
    <w:rsid w:val="00875A57"/>
    <w:rsid w:val="00875E66"/>
    <w:rsid w:val="00876314"/>
    <w:rsid w:val="00880198"/>
    <w:rsid w:val="00880303"/>
    <w:rsid w:val="0088102E"/>
    <w:rsid w:val="00882D47"/>
    <w:rsid w:val="00886CE2"/>
    <w:rsid w:val="00891EC5"/>
    <w:rsid w:val="0089353F"/>
    <w:rsid w:val="0089613A"/>
    <w:rsid w:val="008A71A8"/>
    <w:rsid w:val="008B17BD"/>
    <w:rsid w:val="008C0D7A"/>
    <w:rsid w:val="008C308A"/>
    <w:rsid w:val="008C4264"/>
    <w:rsid w:val="008D6679"/>
    <w:rsid w:val="008D6914"/>
    <w:rsid w:val="008D7B02"/>
    <w:rsid w:val="008E3E3B"/>
    <w:rsid w:val="008E7B5F"/>
    <w:rsid w:val="008F0821"/>
    <w:rsid w:val="008F1533"/>
    <w:rsid w:val="008F47DC"/>
    <w:rsid w:val="00904396"/>
    <w:rsid w:val="00904EEC"/>
    <w:rsid w:val="009070A0"/>
    <w:rsid w:val="00910188"/>
    <w:rsid w:val="00920B0D"/>
    <w:rsid w:val="00922BE7"/>
    <w:rsid w:val="00930B87"/>
    <w:rsid w:val="00932E6F"/>
    <w:rsid w:val="00935EBE"/>
    <w:rsid w:val="0094021C"/>
    <w:rsid w:val="00943C2B"/>
    <w:rsid w:val="00961B08"/>
    <w:rsid w:val="00971483"/>
    <w:rsid w:val="00973737"/>
    <w:rsid w:val="00977AC7"/>
    <w:rsid w:val="00977E22"/>
    <w:rsid w:val="00981CDF"/>
    <w:rsid w:val="00995C62"/>
    <w:rsid w:val="009A2E48"/>
    <w:rsid w:val="009A48FC"/>
    <w:rsid w:val="009B1B83"/>
    <w:rsid w:val="009B4BEC"/>
    <w:rsid w:val="009B6E54"/>
    <w:rsid w:val="009C3BC6"/>
    <w:rsid w:val="009D05E5"/>
    <w:rsid w:val="009D24E0"/>
    <w:rsid w:val="009D3620"/>
    <w:rsid w:val="009D470E"/>
    <w:rsid w:val="009E2B7D"/>
    <w:rsid w:val="009E4A5A"/>
    <w:rsid w:val="009E6C8B"/>
    <w:rsid w:val="009F2205"/>
    <w:rsid w:val="009F4BE4"/>
    <w:rsid w:val="009F4FE7"/>
    <w:rsid w:val="009F561D"/>
    <w:rsid w:val="009F5B4E"/>
    <w:rsid w:val="009F77D8"/>
    <w:rsid w:val="00A03152"/>
    <w:rsid w:val="00A07182"/>
    <w:rsid w:val="00A07EB1"/>
    <w:rsid w:val="00A1126F"/>
    <w:rsid w:val="00A20D6A"/>
    <w:rsid w:val="00A21562"/>
    <w:rsid w:val="00A217EA"/>
    <w:rsid w:val="00A23347"/>
    <w:rsid w:val="00A25F30"/>
    <w:rsid w:val="00A336D8"/>
    <w:rsid w:val="00A407B1"/>
    <w:rsid w:val="00A449C6"/>
    <w:rsid w:val="00A451BE"/>
    <w:rsid w:val="00A455C5"/>
    <w:rsid w:val="00A4568E"/>
    <w:rsid w:val="00A6338B"/>
    <w:rsid w:val="00A639AD"/>
    <w:rsid w:val="00A72279"/>
    <w:rsid w:val="00A73659"/>
    <w:rsid w:val="00A76CCE"/>
    <w:rsid w:val="00A8055C"/>
    <w:rsid w:val="00A80CD4"/>
    <w:rsid w:val="00A8154B"/>
    <w:rsid w:val="00A87905"/>
    <w:rsid w:val="00A95975"/>
    <w:rsid w:val="00A974DF"/>
    <w:rsid w:val="00AA0489"/>
    <w:rsid w:val="00AB1490"/>
    <w:rsid w:val="00AB228B"/>
    <w:rsid w:val="00AC4179"/>
    <w:rsid w:val="00AD0C8A"/>
    <w:rsid w:val="00AD1B94"/>
    <w:rsid w:val="00AE116B"/>
    <w:rsid w:val="00AF2ECC"/>
    <w:rsid w:val="00AF4069"/>
    <w:rsid w:val="00AF7EDC"/>
    <w:rsid w:val="00B02168"/>
    <w:rsid w:val="00B05FC9"/>
    <w:rsid w:val="00B13A64"/>
    <w:rsid w:val="00B13FC2"/>
    <w:rsid w:val="00B21A0C"/>
    <w:rsid w:val="00B21CDB"/>
    <w:rsid w:val="00B2202A"/>
    <w:rsid w:val="00B22320"/>
    <w:rsid w:val="00B36D8B"/>
    <w:rsid w:val="00B41199"/>
    <w:rsid w:val="00B4439E"/>
    <w:rsid w:val="00B51A57"/>
    <w:rsid w:val="00B52FD8"/>
    <w:rsid w:val="00B54365"/>
    <w:rsid w:val="00B5439F"/>
    <w:rsid w:val="00B54840"/>
    <w:rsid w:val="00B571E3"/>
    <w:rsid w:val="00B578E2"/>
    <w:rsid w:val="00B60C74"/>
    <w:rsid w:val="00B612ED"/>
    <w:rsid w:val="00B62401"/>
    <w:rsid w:val="00B62596"/>
    <w:rsid w:val="00B63420"/>
    <w:rsid w:val="00B643F2"/>
    <w:rsid w:val="00B65A8D"/>
    <w:rsid w:val="00B6793A"/>
    <w:rsid w:val="00B704DF"/>
    <w:rsid w:val="00B758DF"/>
    <w:rsid w:val="00B76EAA"/>
    <w:rsid w:val="00B82EBE"/>
    <w:rsid w:val="00B83AAF"/>
    <w:rsid w:val="00B85357"/>
    <w:rsid w:val="00BB750D"/>
    <w:rsid w:val="00BB792B"/>
    <w:rsid w:val="00BC112D"/>
    <w:rsid w:val="00BC590A"/>
    <w:rsid w:val="00BC70C5"/>
    <w:rsid w:val="00BD1E9B"/>
    <w:rsid w:val="00BD4034"/>
    <w:rsid w:val="00BD4926"/>
    <w:rsid w:val="00BE7729"/>
    <w:rsid w:val="00C0152A"/>
    <w:rsid w:val="00C024A2"/>
    <w:rsid w:val="00C050BE"/>
    <w:rsid w:val="00C118F8"/>
    <w:rsid w:val="00C11944"/>
    <w:rsid w:val="00C14473"/>
    <w:rsid w:val="00C146E7"/>
    <w:rsid w:val="00C2370F"/>
    <w:rsid w:val="00C30ECC"/>
    <w:rsid w:val="00C32F1D"/>
    <w:rsid w:val="00C37978"/>
    <w:rsid w:val="00C416E4"/>
    <w:rsid w:val="00C420E3"/>
    <w:rsid w:val="00C45CA0"/>
    <w:rsid w:val="00C47336"/>
    <w:rsid w:val="00C4770C"/>
    <w:rsid w:val="00C5752C"/>
    <w:rsid w:val="00C628F3"/>
    <w:rsid w:val="00C64172"/>
    <w:rsid w:val="00C6524F"/>
    <w:rsid w:val="00C66781"/>
    <w:rsid w:val="00C70ECB"/>
    <w:rsid w:val="00C714CC"/>
    <w:rsid w:val="00C7173B"/>
    <w:rsid w:val="00C76217"/>
    <w:rsid w:val="00C80B7E"/>
    <w:rsid w:val="00C83863"/>
    <w:rsid w:val="00C8422A"/>
    <w:rsid w:val="00C8490E"/>
    <w:rsid w:val="00C87772"/>
    <w:rsid w:val="00C90C0E"/>
    <w:rsid w:val="00C90FD5"/>
    <w:rsid w:val="00C9406E"/>
    <w:rsid w:val="00CB15EC"/>
    <w:rsid w:val="00CB42B9"/>
    <w:rsid w:val="00CB70C3"/>
    <w:rsid w:val="00CC1071"/>
    <w:rsid w:val="00CC6B8D"/>
    <w:rsid w:val="00CC711A"/>
    <w:rsid w:val="00CD2A65"/>
    <w:rsid w:val="00CD4FC8"/>
    <w:rsid w:val="00CE1264"/>
    <w:rsid w:val="00CF47CC"/>
    <w:rsid w:val="00D00DB5"/>
    <w:rsid w:val="00D0266E"/>
    <w:rsid w:val="00D1172A"/>
    <w:rsid w:val="00D11B96"/>
    <w:rsid w:val="00D1505A"/>
    <w:rsid w:val="00D1780D"/>
    <w:rsid w:val="00D2162E"/>
    <w:rsid w:val="00D23CD5"/>
    <w:rsid w:val="00D2654F"/>
    <w:rsid w:val="00D26C45"/>
    <w:rsid w:val="00D37127"/>
    <w:rsid w:val="00D37462"/>
    <w:rsid w:val="00D427B6"/>
    <w:rsid w:val="00D42D48"/>
    <w:rsid w:val="00D467D1"/>
    <w:rsid w:val="00D56F9C"/>
    <w:rsid w:val="00D61E34"/>
    <w:rsid w:val="00D63153"/>
    <w:rsid w:val="00D64BBB"/>
    <w:rsid w:val="00D67F10"/>
    <w:rsid w:val="00D714BB"/>
    <w:rsid w:val="00D71A41"/>
    <w:rsid w:val="00D71FD1"/>
    <w:rsid w:val="00D75E2C"/>
    <w:rsid w:val="00D8214B"/>
    <w:rsid w:val="00D90F0A"/>
    <w:rsid w:val="00D927F6"/>
    <w:rsid w:val="00DA0F79"/>
    <w:rsid w:val="00DA12CD"/>
    <w:rsid w:val="00DA1522"/>
    <w:rsid w:val="00DA3ED8"/>
    <w:rsid w:val="00DA70AF"/>
    <w:rsid w:val="00DB4B87"/>
    <w:rsid w:val="00DB4C39"/>
    <w:rsid w:val="00DB724E"/>
    <w:rsid w:val="00DC06DD"/>
    <w:rsid w:val="00DC1405"/>
    <w:rsid w:val="00DC4B16"/>
    <w:rsid w:val="00DC6DFB"/>
    <w:rsid w:val="00DD2504"/>
    <w:rsid w:val="00DD3193"/>
    <w:rsid w:val="00DD7D8D"/>
    <w:rsid w:val="00DE1FB7"/>
    <w:rsid w:val="00DE3F2D"/>
    <w:rsid w:val="00DE4779"/>
    <w:rsid w:val="00DF7B07"/>
    <w:rsid w:val="00DF7B75"/>
    <w:rsid w:val="00E0274C"/>
    <w:rsid w:val="00E107A5"/>
    <w:rsid w:val="00E13282"/>
    <w:rsid w:val="00E13AAC"/>
    <w:rsid w:val="00E15F11"/>
    <w:rsid w:val="00E175CF"/>
    <w:rsid w:val="00E215E3"/>
    <w:rsid w:val="00E23602"/>
    <w:rsid w:val="00E2502B"/>
    <w:rsid w:val="00E33D7D"/>
    <w:rsid w:val="00E3493F"/>
    <w:rsid w:val="00E41BFF"/>
    <w:rsid w:val="00E57369"/>
    <w:rsid w:val="00E60AFC"/>
    <w:rsid w:val="00E61C36"/>
    <w:rsid w:val="00E63FA3"/>
    <w:rsid w:val="00E6751A"/>
    <w:rsid w:val="00E6779D"/>
    <w:rsid w:val="00E72B35"/>
    <w:rsid w:val="00E74B8D"/>
    <w:rsid w:val="00E75BDD"/>
    <w:rsid w:val="00E76851"/>
    <w:rsid w:val="00E80252"/>
    <w:rsid w:val="00E9365C"/>
    <w:rsid w:val="00EA0160"/>
    <w:rsid w:val="00EA364F"/>
    <w:rsid w:val="00EA7333"/>
    <w:rsid w:val="00EB1BD5"/>
    <w:rsid w:val="00EB2BB8"/>
    <w:rsid w:val="00EB2ECA"/>
    <w:rsid w:val="00EB5A52"/>
    <w:rsid w:val="00EB63B4"/>
    <w:rsid w:val="00EB75EE"/>
    <w:rsid w:val="00EC6676"/>
    <w:rsid w:val="00ED3D87"/>
    <w:rsid w:val="00ED751A"/>
    <w:rsid w:val="00EE782A"/>
    <w:rsid w:val="00EF0059"/>
    <w:rsid w:val="00EF6373"/>
    <w:rsid w:val="00EF73B8"/>
    <w:rsid w:val="00F00B07"/>
    <w:rsid w:val="00F01EB7"/>
    <w:rsid w:val="00F058D3"/>
    <w:rsid w:val="00F100C6"/>
    <w:rsid w:val="00F17059"/>
    <w:rsid w:val="00F17420"/>
    <w:rsid w:val="00F17650"/>
    <w:rsid w:val="00F20EEA"/>
    <w:rsid w:val="00F217E9"/>
    <w:rsid w:val="00F32209"/>
    <w:rsid w:val="00F410BF"/>
    <w:rsid w:val="00F41A05"/>
    <w:rsid w:val="00F4682B"/>
    <w:rsid w:val="00F468DB"/>
    <w:rsid w:val="00F46D1B"/>
    <w:rsid w:val="00F47F74"/>
    <w:rsid w:val="00F53B08"/>
    <w:rsid w:val="00F57F63"/>
    <w:rsid w:val="00F606E1"/>
    <w:rsid w:val="00F607A9"/>
    <w:rsid w:val="00F62324"/>
    <w:rsid w:val="00F63109"/>
    <w:rsid w:val="00F664D9"/>
    <w:rsid w:val="00F66CE2"/>
    <w:rsid w:val="00F757BF"/>
    <w:rsid w:val="00F76D8C"/>
    <w:rsid w:val="00F80FB1"/>
    <w:rsid w:val="00F81E80"/>
    <w:rsid w:val="00F8513B"/>
    <w:rsid w:val="00F87A21"/>
    <w:rsid w:val="00F9373E"/>
    <w:rsid w:val="00F97CA1"/>
    <w:rsid w:val="00F97EDB"/>
    <w:rsid w:val="00FA6D7C"/>
    <w:rsid w:val="00FB00A2"/>
    <w:rsid w:val="00FB0E30"/>
    <w:rsid w:val="00FB3FD4"/>
    <w:rsid w:val="00FB4EF0"/>
    <w:rsid w:val="00FC540D"/>
    <w:rsid w:val="00FC54E7"/>
    <w:rsid w:val="00FD00FB"/>
    <w:rsid w:val="00FD3461"/>
    <w:rsid w:val="00FE1A2C"/>
    <w:rsid w:val="00FE3526"/>
    <w:rsid w:val="00FE7DFE"/>
    <w:rsid w:val="00FE7FDC"/>
    <w:rsid w:val="00FF0603"/>
    <w:rsid w:val="00FF0AF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5402"/>
  <w15:chartTrackingRefBased/>
  <w15:docId w15:val="{4C42671E-8873-4D83-8CEC-082B21B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5C"/>
  </w:style>
  <w:style w:type="paragraph" w:styleId="Footer">
    <w:name w:val="footer"/>
    <w:basedOn w:val="Normal"/>
    <w:link w:val="FooterChar"/>
    <w:uiPriority w:val="99"/>
    <w:unhideWhenUsed/>
    <w:rsid w:val="00A80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5C"/>
  </w:style>
  <w:style w:type="paragraph" w:styleId="NoSpacing">
    <w:name w:val="No Spacing"/>
    <w:link w:val="NoSpacingChar"/>
    <w:uiPriority w:val="1"/>
    <w:qFormat/>
    <w:rsid w:val="00A805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05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93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publicdomainpictures.net/view-image.php?image=58432&amp;picture=&amp;jazyk=jp" TargetMode="External"/><Relationship Id="rId25" Type="http://schemas.openxmlformats.org/officeDocument/2006/relationships/hyperlink" Target="http://getdrawings.com/rollerblade-clipar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pinterest.com/pin/24558760440701657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parting.com/free-park-clipart-30828/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gokart-fun-car-go-kart-racing-1089893/" TargetMode="External"/><Relationship Id="rId23" Type="http://schemas.openxmlformats.org/officeDocument/2006/relationships/hyperlink" Target="http://publicdomainpictures.net/view-image.php?image=58838&amp;jazyk=cs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www.pinclipart.com/maxpin/hJmxo/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138-C09B-4D8C-A821-224E368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 Day Camp</dc:creator>
  <cp:keywords/>
  <dc:description/>
  <cp:lastModifiedBy>Tarin Tomlinson</cp:lastModifiedBy>
  <cp:revision>38</cp:revision>
  <cp:lastPrinted>2024-12-03T12:56:00Z</cp:lastPrinted>
  <dcterms:created xsi:type="dcterms:W3CDTF">2024-12-05T16:15:00Z</dcterms:created>
  <dcterms:modified xsi:type="dcterms:W3CDTF">2025-01-16T19:13:00Z</dcterms:modified>
</cp:coreProperties>
</file>